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葫芦湾传奇系列小说·散文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田东照全集  葫芦湾传奇系列小说·散文 评论地址：https://www.jiaokey.com/book/detail/145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